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5-2025-QEO-Q_233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森海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玉田县玉田镇海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玉田县玉田镇海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10KV（高压开关柜、环网箱、开闭所、高压落地计量柜、高压电缆分支箱）、箱式变电站、资质范围内（低压开关柜（箱）、光伏并网柜）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10KV（高压开关柜、环网箱、开闭所、高压落地计量柜、高压电缆分支箱）、箱式变电站、资质范围内（低压开关柜（箱）、光伏并网柜）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10KV（高压开关柜、环网箱、开闭所、高压落地计量柜、高压电缆分支箱）、箱式变电站、资质范围内（低压开关柜（箱）、光伏并网柜）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381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2897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